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VER-LEASE PLU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nárova 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922613          DIČ:  20219566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C507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2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C507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2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C507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C507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C507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C507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C507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C507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C507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Roman zemk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C507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C507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1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4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43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7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7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7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3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3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6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6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4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4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8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75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74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96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96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97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97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2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9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9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C09" w:rsidRDefault="009F1C09" w:rsidP="00107589">
      <w:pPr>
        <w:spacing w:after="0" w:line="240" w:lineRule="auto"/>
      </w:pPr>
      <w:r>
        <w:separator/>
      </w:r>
    </w:p>
  </w:endnote>
  <w:endnote w:type="continuationSeparator" w:id="1">
    <w:p w:rsidR="009F1C09" w:rsidRDefault="009F1C0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184F0E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184F0E">
      <w:rPr>
        <w:szCs w:val="22"/>
      </w:rPr>
      <w:fldChar w:fldCharType="separate"/>
    </w:r>
    <w:r w:rsidR="00FC5077">
      <w:rPr>
        <w:noProof/>
        <w:szCs w:val="22"/>
      </w:rPr>
      <w:t>2</w:t>
    </w:r>
    <w:r w:rsidR="00184F0E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C09" w:rsidRDefault="009F1C09" w:rsidP="00107589">
      <w:pPr>
        <w:spacing w:after="0" w:line="240" w:lineRule="auto"/>
      </w:pPr>
      <w:r>
        <w:separator/>
      </w:r>
    </w:p>
  </w:footnote>
  <w:footnote w:type="continuationSeparator" w:id="1">
    <w:p w:rsidR="009F1C09" w:rsidRDefault="009F1C0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92261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5666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4F0E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1C0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5077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25</Words>
  <Characters>2636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5-06-24T10:45:00Z</dcterms:created>
  <dcterms:modified xsi:type="dcterms:W3CDTF">2025-06-24T10:45:00Z</dcterms:modified>
</cp:coreProperties>
</file>